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EA5443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3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81048A" w:rsidRDefault="00BA2D5E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лій Максим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  <w:bookmarkEnd w:id="0"/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/>
      </w:tblPr>
      <w:tblGrid>
        <w:gridCol w:w="1209"/>
        <w:gridCol w:w="8709"/>
      </w:tblGrid>
      <w:tr w:rsidR="00FB09C1" w:rsidRPr="007B21AE" w:rsidTr="000D58DB">
        <w:trPr>
          <w:trHeight w:val="1371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працьовуютьсядані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різних рівнях моделі OSI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ввімкнені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) т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ослі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дковуємо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ередачу пакетів між ними: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истрою, що отримує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змінюється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1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лізіція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нищую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держувач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і, тому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Можливо. Наприклад, д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–  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о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. Чому?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hyperlink r:id="rId6" w:tooltip="Англійська мова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нгл.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7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8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9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10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зміню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ерез порт 0/0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н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У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еамбула слугує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0D58DB">
        <w:trPr>
          <w:trHeight w:val="2264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FB09C1" w:rsidRDefault="00FB09C1" w:rsidP="00D85A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 лабораторній роботі досл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 w:rsidSect="00FD7D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527B"/>
    <w:rsid w:val="000D58DB"/>
    <w:rsid w:val="002B284C"/>
    <w:rsid w:val="002E4BF7"/>
    <w:rsid w:val="00317563"/>
    <w:rsid w:val="003557A1"/>
    <w:rsid w:val="003C4AA7"/>
    <w:rsid w:val="0049464D"/>
    <w:rsid w:val="00516D58"/>
    <w:rsid w:val="00532D22"/>
    <w:rsid w:val="00546FBE"/>
    <w:rsid w:val="005F6FAD"/>
    <w:rsid w:val="00741102"/>
    <w:rsid w:val="0081048A"/>
    <w:rsid w:val="00834F79"/>
    <w:rsid w:val="008A63C2"/>
    <w:rsid w:val="00975CEE"/>
    <w:rsid w:val="009C5F1B"/>
    <w:rsid w:val="00A46984"/>
    <w:rsid w:val="00AA2B6A"/>
    <w:rsid w:val="00AC07A3"/>
    <w:rsid w:val="00BA2D5E"/>
    <w:rsid w:val="00BB527B"/>
    <w:rsid w:val="00D6608C"/>
    <w:rsid w:val="00EA5443"/>
    <w:rsid w:val="00ED4FFD"/>
    <w:rsid w:val="00FB09C1"/>
    <w:rsid w:val="00FD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0%D1%88%D1%80%D1%83%D1%82%D0%B8%D0%B7%D0%B0%D1%82%D0%BE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0%D0%BD%D0%B3%D0%BB%D1%96%D0%B9%D1%81%D1%8C%D0%BA%D0%B0_%D0%BC%D0%BE%D0%B2%D0%B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C%D0%B5%D1%80%D0%B5%D0%B6%D0%B5%D0%B2%D0%B8%D0%B9_%D0%BF%D1%80%D0%BE%D1%82%D0%BE%D0%BA%D0%BE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0%BC%D0%BF%27%D1%8E%D1%82%D0%B5%D1%80%D0%BD%D1%96_%D0%BC%D0%B5%D1%80%D0%B5%D0%B6%D1%9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37EB-297E-4E68-8DAC-8E1AAD36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Bhop ready</cp:lastModifiedBy>
  <cp:revision>2</cp:revision>
  <dcterms:created xsi:type="dcterms:W3CDTF">2020-05-31T18:21:00Z</dcterms:created>
  <dcterms:modified xsi:type="dcterms:W3CDTF">2020-05-31T18:21:00Z</dcterms:modified>
</cp:coreProperties>
</file>